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4A4" w:rsidRPr="002310E8" w:rsidRDefault="00BE34A4" w:rsidP="00BE34A4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r w:rsidRPr="002310E8">
        <w:rPr>
          <w:rFonts w:ascii="Arial" w:hAnsi="Arial" w:cs="Arial"/>
          <w:b/>
          <w:u w:val="single"/>
          <w:lang w:val="es-ES"/>
        </w:rPr>
        <w:t>AN</w:t>
      </w:r>
      <w:r w:rsidR="006C0E70" w:rsidRPr="002310E8">
        <w:rPr>
          <w:rFonts w:ascii="Arial" w:hAnsi="Arial" w:cs="Arial"/>
          <w:b/>
          <w:u w:val="single"/>
          <w:lang w:val="es-ES"/>
        </w:rPr>
        <w:t>NE</w:t>
      </w:r>
      <w:r w:rsidRPr="002310E8">
        <w:rPr>
          <w:rFonts w:ascii="Arial" w:hAnsi="Arial" w:cs="Arial"/>
          <w:b/>
          <w:u w:val="single"/>
          <w:lang w:val="es-ES"/>
        </w:rPr>
        <w:t>X NÚM. 1</w:t>
      </w:r>
    </w:p>
    <w:p w:rsidR="00A23B9B" w:rsidRPr="002310E8" w:rsidRDefault="00A23B9B" w:rsidP="00A23B9B">
      <w:pPr>
        <w:outlineLvl w:val="0"/>
        <w:rPr>
          <w:rFonts w:ascii="Arial" w:hAnsi="Arial" w:cs="Arial"/>
          <w:lang w:val="es-ES"/>
        </w:rPr>
      </w:pPr>
    </w:p>
    <w:p w:rsidR="005A7AB8" w:rsidRPr="002310E8" w:rsidRDefault="005A7AB8" w:rsidP="00A23B9B">
      <w:pPr>
        <w:outlineLvl w:val="0"/>
        <w:rPr>
          <w:rFonts w:ascii="Arial" w:hAnsi="Arial" w:cs="Arial"/>
          <w:b/>
          <w:u w:val="single"/>
          <w:lang w:val="es-ES"/>
        </w:rPr>
      </w:pPr>
    </w:p>
    <w:p w:rsidR="006C0E70" w:rsidRPr="002310E8" w:rsidRDefault="006C0E70" w:rsidP="006C0E70">
      <w:pPr>
        <w:pStyle w:val="Sangradetextonormal"/>
        <w:spacing w:line="276" w:lineRule="auto"/>
        <w:ind w:left="0" w:firstLine="0"/>
        <w:rPr>
          <w:rFonts w:ascii="Arial" w:hAnsi="Arial" w:cs="Arial"/>
          <w:i/>
        </w:rPr>
      </w:pPr>
      <w:r w:rsidRPr="002310E8">
        <w:rPr>
          <w:rFonts w:ascii="Arial" w:hAnsi="Arial" w:cs="Arial"/>
          <w:i/>
        </w:rPr>
        <w:t xml:space="preserve">El Sr. /La Sra. .............................. amb residència a ......................................... carrer...................................... núm. ................, de l’empresa...............................................,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A23B9B" w:rsidRPr="002310E8" w:rsidRDefault="00A23B9B" w:rsidP="00010EEC">
      <w:pPr>
        <w:pStyle w:val="Sangradetextonormal"/>
        <w:spacing w:line="276" w:lineRule="auto"/>
        <w:ind w:left="0" w:firstLine="0"/>
        <w:rPr>
          <w:rFonts w:ascii="Arial" w:hAnsi="Arial" w:cs="Arial"/>
        </w:rPr>
      </w:pPr>
    </w:p>
    <w:p w:rsidR="00C33979" w:rsidRPr="002310E8" w:rsidRDefault="00C33979" w:rsidP="00C33979">
      <w:pPr>
        <w:spacing w:line="276" w:lineRule="auto"/>
        <w:rPr>
          <w:rFonts w:ascii="Arial" w:hAnsi="Arial" w:cs="Arial"/>
          <w:i/>
        </w:rPr>
      </w:pPr>
      <w:r w:rsidRPr="002310E8">
        <w:rPr>
          <w:rFonts w:ascii="Arial" w:hAnsi="Arial" w:cs="Arial"/>
        </w:rPr>
        <w:t xml:space="preserve">Criteris avaluables amb </w:t>
      </w:r>
      <w:r w:rsidRPr="002310E8">
        <w:rPr>
          <w:rFonts w:ascii="Arial" w:hAnsi="Arial" w:cs="Arial"/>
          <w:color w:val="0000FF"/>
          <w:u w:val="single"/>
        </w:rPr>
        <w:t>fórmules automàtiques</w:t>
      </w:r>
      <w:r w:rsidRPr="002310E8">
        <w:rPr>
          <w:rFonts w:ascii="Arial" w:hAnsi="Arial" w:cs="Arial"/>
        </w:rPr>
        <w:t xml:space="preserve"> </w:t>
      </w:r>
    </w:p>
    <w:p w:rsidR="00C33979" w:rsidRPr="002310E8" w:rsidRDefault="00C33979" w:rsidP="00C33979">
      <w:pPr>
        <w:spacing w:line="276" w:lineRule="auto"/>
        <w:rPr>
          <w:rFonts w:ascii="Arial" w:hAnsi="Arial" w:cs="Arial"/>
        </w:rPr>
      </w:pPr>
    </w:p>
    <w:p w:rsidR="00C33979" w:rsidRDefault="00C33979" w:rsidP="00C3397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2310E8">
        <w:rPr>
          <w:rFonts w:ascii="Arial" w:hAnsi="Arial" w:cs="Arial"/>
          <w:b/>
        </w:rPr>
        <w:t xml:space="preserve">OFERTA ECONÒMICA </w:t>
      </w:r>
    </w:p>
    <w:p w:rsidR="00F95EED" w:rsidRPr="002310E8" w:rsidRDefault="00F95EED" w:rsidP="00F95EED">
      <w:pPr>
        <w:pStyle w:val="Prrafodelista"/>
        <w:spacing w:line="276" w:lineRule="auto"/>
        <w:ind w:left="720"/>
        <w:rPr>
          <w:rFonts w:ascii="Arial" w:hAnsi="Arial" w:cs="Arial"/>
          <w:b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877"/>
        <w:gridCol w:w="2127"/>
        <w:gridCol w:w="2126"/>
      </w:tblGrid>
      <w:tr w:rsidR="00C33979" w:rsidRPr="002310E8" w:rsidTr="005C7C62">
        <w:trPr>
          <w:trHeight w:val="44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33979" w:rsidRPr="002310E8" w:rsidRDefault="00C33979" w:rsidP="00203A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2310E8">
              <w:rPr>
                <w:rFonts w:ascii="Arial" w:hAnsi="Arial" w:cs="Arial"/>
                <w:b/>
                <w:bCs/>
                <w:color w:val="000000"/>
              </w:rPr>
              <w:t>SERVE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33979" w:rsidRPr="002310E8" w:rsidRDefault="00C33979" w:rsidP="00203A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2310E8">
              <w:rPr>
                <w:rFonts w:ascii="Arial" w:hAnsi="Arial" w:cs="Arial"/>
                <w:b/>
                <w:bCs/>
                <w:color w:val="000000"/>
              </w:rPr>
              <w:t xml:space="preserve">PREU MÀXIM </w:t>
            </w:r>
            <w:r w:rsidR="002310E8" w:rsidRPr="002310E8">
              <w:rPr>
                <w:rFonts w:ascii="Arial" w:hAnsi="Arial" w:cs="Arial"/>
                <w:b/>
                <w:bCs/>
                <w:color w:val="000000"/>
              </w:rPr>
              <w:t>UNITARI</w:t>
            </w:r>
            <w:r w:rsidRPr="002310E8">
              <w:rPr>
                <w:rFonts w:ascii="Arial" w:hAnsi="Arial" w:cs="Arial"/>
                <w:b/>
                <w:bCs/>
                <w:color w:val="000000"/>
              </w:rPr>
              <w:t xml:space="preserve"> (IVA EXCLÒ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C33979" w:rsidRPr="002310E8" w:rsidRDefault="00C33979" w:rsidP="00203A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2310E8">
              <w:rPr>
                <w:rFonts w:ascii="Arial" w:hAnsi="Arial" w:cs="Arial"/>
                <w:b/>
                <w:bCs/>
                <w:color w:val="000000"/>
              </w:rPr>
              <w:t xml:space="preserve">PREU </w:t>
            </w:r>
            <w:r w:rsidR="002310E8" w:rsidRPr="002310E8">
              <w:rPr>
                <w:rFonts w:ascii="Arial" w:hAnsi="Arial" w:cs="Arial"/>
                <w:b/>
                <w:bCs/>
                <w:color w:val="000000"/>
              </w:rPr>
              <w:t>UNITARI</w:t>
            </w:r>
            <w:r w:rsidRPr="002310E8">
              <w:rPr>
                <w:rFonts w:ascii="Arial" w:hAnsi="Arial" w:cs="Arial"/>
                <w:b/>
                <w:bCs/>
                <w:color w:val="000000"/>
              </w:rPr>
              <w:t xml:space="preserve"> OFERT  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C33979" w:rsidRPr="002310E8" w:rsidRDefault="00C33979" w:rsidP="00203A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2310E8">
              <w:rPr>
                <w:rFonts w:ascii="Arial" w:hAnsi="Arial" w:cs="Arial"/>
                <w:b/>
                <w:bCs/>
                <w:color w:val="000000"/>
              </w:rPr>
              <w:t xml:space="preserve">PREU </w:t>
            </w:r>
            <w:r w:rsidR="002310E8" w:rsidRPr="002310E8">
              <w:rPr>
                <w:rFonts w:ascii="Arial" w:hAnsi="Arial" w:cs="Arial"/>
                <w:b/>
                <w:bCs/>
                <w:color w:val="000000"/>
              </w:rPr>
              <w:t>UNITARI</w:t>
            </w:r>
            <w:r w:rsidRPr="002310E8">
              <w:rPr>
                <w:rFonts w:ascii="Arial" w:hAnsi="Arial" w:cs="Arial"/>
                <w:b/>
                <w:bCs/>
                <w:color w:val="000000"/>
              </w:rPr>
              <w:t xml:space="preserve"> OFERT  (IVA INCLÒS)</w:t>
            </w:r>
          </w:p>
        </w:tc>
      </w:tr>
      <w:tr w:rsidR="00C33979" w:rsidRPr="002310E8" w:rsidTr="002C706F">
        <w:trPr>
          <w:trHeight w:val="75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79" w:rsidRPr="002310E8" w:rsidRDefault="002310E8" w:rsidP="00203AD9">
            <w:r w:rsidRPr="002310E8">
              <w:rPr>
                <w:rFonts w:ascii="Arial" w:hAnsi="Arial" w:cs="Arial"/>
              </w:rPr>
              <w:t xml:space="preserve">Preu/hora del servei per una nova intranet del VHIR.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79" w:rsidRPr="002310E8" w:rsidRDefault="002310E8" w:rsidP="00203AD9">
            <w:pPr>
              <w:jc w:val="center"/>
              <w:rPr>
                <w:rFonts w:ascii="Arial" w:hAnsi="Arial" w:cs="Arial"/>
                <w:color w:val="FF0000"/>
              </w:rPr>
            </w:pPr>
            <w:r w:rsidRPr="002310E8">
              <w:rPr>
                <w:rFonts w:ascii="Arial" w:eastAsia="Calibri" w:hAnsi="Arial" w:cs="Arial"/>
                <w:color w:val="FF0000"/>
              </w:rPr>
              <w:t>50,00€/h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79" w:rsidRPr="002310E8" w:rsidRDefault="00C33979" w:rsidP="00203A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2310E8">
              <w:rPr>
                <w:rFonts w:ascii="Arial" w:eastAsia="Calibri" w:hAnsi="Arial" w:cs="Arial"/>
                <w:color w:val="212121"/>
              </w:rPr>
              <w:t>€/</w:t>
            </w:r>
            <w:r w:rsidR="002310E8" w:rsidRPr="002310E8">
              <w:rPr>
                <w:rFonts w:ascii="Arial" w:eastAsia="Calibri" w:hAnsi="Arial" w:cs="Arial"/>
                <w:color w:val="212121"/>
              </w:rPr>
              <w:t>h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79" w:rsidRPr="002310E8" w:rsidRDefault="00C33979" w:rsidP="00203A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2310E8">
              <w:rPr>
                <w:rFonts w:ascii="Arial" w:eastAsia="Calibri" w:hAnsi="Arial" w:cs="Arial"/>
                <w:color w:val="212121"/>
              </w:rPr>
              <w:t>€/</w:t>
            </w:r>
            <w:r w:rsidR="002310E8" w:rsidRPr="002310E8">
              <w:rPr>
                <w:rFonts w:ascii="Arial" w:eastAsia="Calibri" w:hAnsi="Arial" w:cs="Arial"/>
                <w:color w:val="212121"/>
              </w:rPr>
              <w:t>hora</w:t>
            </w:r>
          </w:p>
        </w:tc>
      </w:tr>
    </w:tbl>
    <w:p w:rsidR="00C33979" w:rsidRDefault="00C33979" w:rsidP="00C33979">
      <w:pPr>
        <w:spacing w:line="276" w:lineRule="auto"/>
        <w:ind w:left="284" w:hanging="284"/>
        <w:rPr>
          <w:rFonts w:ascii="Arial" w:hAnsi="Arial" w:cs="Arial"/>
        </w:rPr>
      </w:pPr>
    </w:p>
    <w:p w:rsidR="00F95EED" w:rsidRPr="002310E8" w:rsidRDefault="00F95EED" w:rsidP="00C33979">
      <w:pPr>
        <w:spacing w:line="276" w:lineRule="auto"/>
        <w:ind w:left="284" w:hanging="284"/>
        <w:rPr>
          <w:rFonts w:ascii="Arial" w:hAnsi="Arial" w:cs="Arial"/>
        </w:rPr>
      </w:pPr>
    </w:p>
    <w:p w:rsidR="00C33979" w:rsidRPr="002310E8" w:rsidRDefault="00C33979" w:rsidP="00C33979">
      <w:pPr>
        <w:pStyle w:val="Prrafodelista"/>
        <w:numPr>
          <w:ilvl w:val="0"/>
          <w:numId w:val="8"/>
        </w:numPr>
        <w:spacing w:line="276" w:lineRule="auto"/>
        <w:outlineLvl w:val="0"/>
        <w:rPr>
          <w:rFonts w:ascii="Arial" w:hAnsi="Arial" w:cs="Arial"/>
          <w:b/>
          <w:bCs/>
        </w:rPr>
      </w:pPr>
      <w:r w:rsidRPr="002310E8">
        <w:rPr>
          <w:rFonts w:ascii="Arial" w:hAnsi="Arial" w:cs="Arial"/>
          <w:b/>
          <w:bCs/>
        </w:rPr>
        <w:t>OFERTA D'AVALUACIÓ AUTOMÀTICA</w:t>
      </w:r>
    </w:p>
    <w:p w:rsidR="00C33979" w:rsidRPr="002310E8" w:rsidRDefault="00C33979" w:rsidP="00C33979">
      <w:pPr>
        <w:pStyle w:val="Prrafodelista"/>
        <w:spacing w:line="276" w:lineRule="auto"/>
        <w:ind w:left="720"/>
        <w:outlineLvl w:val="0"/>
        <w:rPr>
          <w:rFonts w:ascii="Arial" w:hAnsi="Arial" w:cs="Arial"/>
          <w:b/>
          <w:bCs/>
        </w:rPr>
      </w:pPr>
    </w:p>
    <w:p w:rsidR="00C33979" w:rsidRPr="002310E8" w:rsidRDefault="00C33979" w:rsidP="00C33979">
      <w:pPr>
        <w:spacing w:line="276" w:lineRule="auto"/>
        <w:outlineLvl w:val="0"/>
        <w:rPr>
          <w:rFonts w:ascii="Arial" w:hAnsi="Arial" w:cs="Arial"/>
        </w:rPr>
      </w:pPr>
      <w:r w:rsidRPr="002310E8">
        <w:rPr>
          <w:rFonts w:ascii="Arial" w:hAnsi="Arial" w:cs="Arial"/>
          <w:bCs/>
        </w:rPr>
        <w:t>Marcar amb una “x” la casella corresponent a Si o No, i indicar dins la casella [</w:t>
      </w:r>
      <w:r w:rsidRPr="00BA0532">
        <w:rPr>
          <w:rFonts w:ascii="Arial" w:hAnsi="Arial" w:cs="Arial"/>
          <w:bCs/>
          <w:i/>
        </w:rPr>
        <w:t>N</w:t>
      </w:r>
      <w:r w:rsidR="00E6217F" w:rsidRPr="00BA0532">
        <w:rPr>
          <w:rFonts w:ascii="Arial" w:hAnsi="Arial" w:cs="Arial"/>
          <w:bCs/>
          <w:i/>
        </w:rPr>
        <w:t>úm.</w:t>
      </w:r>
      <w:r w:rsidRPr="002310E8">
        <w:rPr>
          <w:rFonts w:ascii="Arial" w:hAnsi="Arial" w:cs="Arial"/>
          <w:bCs/>
        </w:rPr>
        <w:t>] el número que correspongui:</w:t>
      </w:r>
    </w:p>
    <w:p w:rsidR="00C33979" w:rsidRPr="002310E8" w:rsidRDefault="00C33979" w:rsidP="00C33979">
      <w:pPr>
        <w:spacing w:line="276" w:lineRule="auto"/>
        <w:outlineLvl w:val="0"/>
        <w:rPr>
          <w:rFonts w:ascii="Arial" w:hAnsi="Arial" w:cs="Arial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221"/>
        <w:gridCol w:w="572"/>
        <w:gridCol w:w="704"/>
        <w:gridCol w:w="1395"/>
        <w:gridCol w:w="2892"/>
        <w:gridCol w:w="992"/>
      </w:tblGrid>
      <w:tr w:rsidR="00BA0532" w:rsidRPr="002310E8" w:rsidTr="00DA360B">
        <w:trPr>
          <w:trHeight w:val="13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  <w:r w:rsidRPr="002310E8">
              <w:rPr>
                <w:rFonts w:ascii="Arial" w:hAnsi="Arial" w:cs="Arial"/>
                <w:b/>
                <w:bCs/>
              </w:rPr>
              <w:t>DESCRIPCIÓ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  <w:r w:rsidRPr="002310E8">
              <w:rPr>
                <w:rFonts w:ascii="Arial" w:hAnsi="Arial" w:cs="Arial"/>
                <w:b/>
                <w:bCs/>
              </w:rPr>
              <w:t>MARCAR AMB  “X”</w:t>
            </w:r>
          </w:p>
        </w:tc>
        <w:tc>
          <w:tcPr>
            <w:tcW w:w="428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  <w:r w:rsidRPr="002310E8">
              <w:rPr>
                <w:rFonts w:ascii="Arial" w:hAnsi="Arial" w:cs="Arial"/>
                <w:b/>
                <w:bCs/>
              </w:rPr>
              <w:t>OBSERVACION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S</w:t>
            </w:r>
          </w:p>
        </w:tc>
      </w:tr>
      <w:tr w:rsidR="00DA360B" w:rsidRPr="002310E8" w:rsidTr="00DA360B">
        <w:trPr>
          <w:trHeight w:val="13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  <w:r w:rsidRPr="002310E8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  <w:r w:rsidRPr="002310E8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287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0532" w:rsidRPr="002310E8" w:rsidTr="004A5113">
        <w:trPr>
          <w:trHeight w:val="395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Arial" w:hAnsi="Arial" w:cs="Arial"/>
                <w:color w:val="000000"/>
                <w:lang w:eastAsia="ca-ES"/>
              </w:rPr>
            </w:pPr>
            <w:r w:rsidRPr="002310E8">
              <w:rPr>
                <w:rFonts w:ascii="Arial" w:hAnsi="Arial" w:cs="Arial"/>
              </w:rPr>
              <w:t>Experiència en el desenvolupament d'intranets, en entorns relacionats amb la recerca mèdica o institucions similars dins el sector de la salut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Menys de 3 anys d’experiènci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A0532" w:rsidRPr="002310E8" w:rsidTr="004A5113">
        <w:trPr>
          <w:trHeight w:val="406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Més de 3 anys i fins a 7 any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BA0532" w:rsidRPr="002310E8" w:rsidTr="004A5113">
        <w:trPr>
          <w:trHeight w:val="423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Més de 7 anys i fins a 10 any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BA0532" w:rsidRPr="002310E8" w:rsidTr="004A5113">
        <w:trPr>
          <w:trHeight w:val="419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Més de 10 anys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BA0532" w:rsidRPr="002310E8" w:rsidTr="00DA360B">
        <w:trPr>
          <w:trHeight w:val="525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  <w:color w:val="000000"/>
              </w:rPr>
            </w:pPr>
            <w:r w:rsidRPr="002310E8">
              <w:rPr>
                <w:rFonts w:ascii="Arial" w:hAnsi="Arial" w:cs="Arial"/>
                <w:color w:val="000000"/>
              </w:rPr>
              <w:t>Augment del nombre de persones de l’equip a disposició del Project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’equip </w:t>
            </w:r>
            <w:r w:rsidRPr="00BA0532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Cs/>
              </w:rPr>
              <w:t xml:space="preserve"> proposat pel Projecte es conforma de</w:t>
            </w:r>
            <w:r w:rsidR="004A5113">
              <w:rPr>
                <w:rFonts w:ascii="Arial" w:hAnsi="Arial" w:cs="Arial"/>
                <w:bCs/>
              </w:rPr>
              <w:t>...</w:t>
            </w:r>
          </w:p>
        </w:tc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[</w:t>
            </w:r>
            <w:r w:rsidRPr="00BA0532">
              <w:rPr>
                <w:rFonts w:ascii="Arial" w:hAnsi="Arial" w:cs="Arial"/>
                <w:bCs/>
                <w:i/>
              </w:rPr>
              <w:t>Núm.</w:t>
            </w:r>
            <w:r w:rsidRPr="002310E8">
              <w:rPr>
                <w:rFonts w:ascii="Arial" w:hAnsi="Arial" w:cs="Arial"/>
                <w:bCs/>
              </w:rPr>
              <w:t>]</w:t>
            </w:r>
            <w:r>
              <w:t xml:space="preserve"> </w:t>
            </w:r>
            <w:r w:rsidRPr="00BA0532">
              <w:rPr>
                <w:rFonts w:ascii="Arial" w:hAnsi="Arial" w:cs="Arial"/>
                <w:bCs/>
              </w:rPr>
              <w:t>director de projecte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àxim 5</w:t>
            </w:r>
          </w:p>
        </w:tc>
      </w:tr>
      <w:tr w:rsidR="00BA0532" w:rsidRPr="002310E8" w:rsidTr="00DA360B">
        <w:trPr>
          <w:trHeight w:val="475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[</w:t>
            </w:r>
            <w:r w:rsidRPr="00BA0532">
              <w:rPr>
                <w:rFonts w:ascii="Arial" w:hAnsi="Arial" w:cs="Arial"/>
                <w:bCs/>
                <w:i/>
              </w:rPr>
              <w:t>Núm.</w:t>
            </w:r>
            <w:r w:rsidRPr="002310E8">
              <w:rPr>
                <w:rFonts w:ascii="Arial" w:hAnsi="Arial" w:cs="Arial"/>
                <w:bCs/>
              </w:rPr>
              <w:t>]</w:t>
            </w:r>
            <w:r>
              <w:rPr>
                <w:bCs/>
              </w:rPr>
              <w:t xml:space="preserve"> </w:t>
            </w:r>
            <w:proofErr w:type="spellStart"/>
            <w:r w:rsidRPr="00BA0532">
              <w:rPr>
                <w:rFonts w:ascii="Arial" w:hAnsi="Arial" w:cs="Arial"/>
                <w:bCs/>
              </w:rPr>
              <w:t>Maquetador</w:t>
            </w:r>
            <w:proofErr w:type="spellEnd"/>
            <w:r w:rsidRPr="00BA0532">
              <w:rPr>
                <w:rFonts w:ascii="Arial" w:hAnsi="Arial" w:cs="Arial"/>
                <w:bCs/>
              </w:rPr>
              <w:t>/</w:t>
            </w:r>
            <w:proofErr w:type="spellStart"/>
            <w:r w:rsidRPr="00BA0532">
              <w:rPr>
                <w:rFonts w:ascii="Arial" w:hAnsi="Arial" w:cs="Arial"/>
                <w:bCs/>
              </w:rPr>
              <w:t>frontend</w:t>
            </w:r>
            <w:proofErr w:type="spellEnd"/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BA0532" w:rsidRPr="002310E8" w:rsidTr="00DA360B">
        <w:trPr>
          <w:trHeight w:val="400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[</w:t>
            </w:r>
            <w:r w:rsidRPr="00BA0532">
              <w:rPr>
                <w:rFonts w:ascii="Arial" w:hAnsi="Arial" w:cs="Arial"/>
                <w:bCs/>
                <w:i/>
              </w:rPr>
              <w:t>Núm.</w:t>
            </w:r>
            <w:r w:rsidRPr="002310E8">
              <w:rPr>
                <w:rFonts w:ascii="Arial" w:hAnsi="Arial" w:cs="Arial"/>
                <w:bCs/>
              </w:rPr>
              <w:t>]</w:t>
            </w:r>
            <w:r>
              <w:t xml:space="preserve"> </w:t>
            </w:r>
            <w:r w:rsidRPr="00BA0532">
              <w:rPr>
                <w:rFonts w:ascii="Arial" w:hAnsi="Arial" w:cs="Arial"/>
                <w:bCs/>
              </w:rPr>
              <w:t>programador/</w:t>
            </w:r>
            <w:proofErr w:type="spellStart"/>
            <w:r w:rsidRPr="00BA0532">
              <w:rPr>
                <w:rFonts w:ascii="Arial" w:hAnsi="Arial" w:cs="Arial"/>
                <w:bCs/>
              </w:rPr>
              <w:t>backend</w:t>
            </w:r>
            <w:proofErr w:type="spellEnd"/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BA0532" w:rsidRPr="002310E8" w:rsidTr="00DA360B">
        <w:trPr>
          <w:trHeight w:val="433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[</w:t>
            </w:r>
            <w:r w:rsidRPr="00BA0532">
              <w:rPr>
                <w:rFonts w:ascii="Arial" w:hAnsi="Arial" w:cs="Arial"/>
                <w:bCs/>
                <w:i/>
              </w:rPr>
              <w:t>Núm.</w:t>
            </w:r>
            <w:r w:rsidRPr="002310E8">
              <w:rPr>
                <w:rFonts w:ascii="Arial" w:hAnsi="Arial" w:cs="Arial"/>
                <w:bCs/>
              </w:rPr>
              <w:t>]</w:t>
            </w:r>
            <w:r>
              <w:t xml:space="preserve"> </w:t>
            </w:r>
            <w:r w:rsidRPr="00BA0532">
              <w:rPr>
                <w:rFonts w:ascii="Arial" w:hAnsi="Arial" w:cs="Arial"/>
                <w:bCs/>
              </w:rPr>
              <w:t>figura UX/UI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</w:p>
        </w:tc>
      </w:tr>
      <w:tr w:rsidR="00BA0532" w:rsidRPr="002310E8" w:rsidTr="004A5113">
        <w:trPr>
          <w:trHeight w:val="683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2310E8">
              <w:rPr>
                <w:rFonts w:ascii="Arial" w:hAnsi="Arial" w:cs="Arial"/>
              </w:rPr>
              <w:t>Hores de dedicació setmanals al Projecte per cada persona de l’equip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5 hores</w:t>
            </w:r>
            <w:r>
              <w:rPr>
                <w:bCs/>
              </w:rPr>
              <w:t xml:space="preserve"> </w:t>
            </w:r>
            <w:r w:rsidRPr="002310E8">
              <w:rPr>
                <w:rFonts w:ascii="Arial" w:hAnsi="Arial" w:cs="Arial"/>
                <w:bCs/>
              </w:rPr>
              <w:t>dedicades setmanalment per person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BA0532" w:rsidRPr="002310E8" w:rsidTr="004A5113">
        <w:trPr>
          <w:trHeight w:val="711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2310E8">
              <w:rPr>
                <w:rFonts w:ascii="Arial" w:hAnsi="Arial" w:cs="Arial"/>
                <w:bCs/>
              </w:rPr>
              <w:t xml:space="preserve"> hores</w:t>
            </w:r>
            <w:r>
              <w:t xml:space="preserve"> </w:t>
            </w:r>
            <w:r w:rsidRPr="002310E8">
              <w:rPr>
                <w:rFonts w:ascii="Arial" w:hAnsi="Arial" w:cs="Arial"/>
                <w:bCs/>
              </w:rPr>
              <w:t>dedicades setmanalment per persona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BA0532" w:rsidRPr="002310E8" w:rsidTr="004A5113">
        <w:trPr>
          <w:trHeight w:val="391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2310E8">
              <w:rPr>
                <w:rFonts w:ascii="Arial" w:hAnsi="Arial" w:cs="Arial"/>
              </w:rPr>
              <w:t>Hores de presència física mensual amb l’equip del VHIR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2 hor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310E8">
              <w:rPr>
                <w:rFonts w:ascii="Arial" w:hAnsi="Arial" w:cs="Arial"/>
                <w:bCs/>
              </w:rPr>
              <w:t>presencials mensual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BA0532" w:rsidRPr="002310E8" w:rsidTr="004A5113">
        <w:trPr>
          <w:trHeight w:val="417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2310E8">
              <w:rPr>
                <w:rFonts w:ascii="Arial" w:hAnsi="Arial" w:cs="Arial"/>
                <w:bCs/>
              </w:rPr>
              <w:t xml:space="preserve"> hor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310E8">
              <w:rPr>
                <w:rFonts w:ascii="Arial" w:hAnsi="Arial" w:cs="Arial"/>
                <w:bCs/>
              </w:rPr>
              <w:t>presencials mensuals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A0532" w:rsidRPr="002310E8" w:rsidTr="00DA360B">
        <w:trPr>
          <w:trHeight w:val="69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2310E8">
              <w:rPr>
                <w:rFonts w:ascii="Arial" w:hAnsi="Arial" w:cs="Arial"/>
              </w:rPr>
              <w:t>Hores de formació i transferència de coneixement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10 hor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310E8">
              <w:rPr>
                <w:rFonts w:ascii="Arial" w:hAnsi="Arial" w:cs="Arial"/>
                <w:bCs/>
              </w:rPr>
              <w:t>de formació i transferència de coneixement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BA0532" w:rsidRPr="002310E8" w:rsidTr="00DA360B">
        <w:trPr>
          <w:trHeight w:val="77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2310E8">
              <w:rPr>
                <w:rFonts w:ascii="Arial" w:hAnsi="Arial" w:cs="Arial"/>
                <w:bCs/>
              </w:rPr>
              <w:t>0 hor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310E8">
              <w:rPr>
                <w:rFonts w:ascii="Arial" w:hAnsi="Arial" w:cs="Arial"/>
                <w:bCs/>
              </w:rPr>
              <w:t>de formació i transferència de coneixement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BA0532" w:rsidRPr="002310E8" w:rsidTr="002C706F">
        <w:trPr>
          <w:trHeight w:val="550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2310E8">
              <w:rPr>
                <w:rFonts w:ascii="Arial" w:hAnsi="Arial" w:cs="Arial"/>
              </w:rPr>
              <w:t>Assistència telefònica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Horari inferior o sense assistència telefònica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A0532" w:rsidRPr="002310E8" w:rsidTr="00DA360B">
        <w:trPr>
          <w:trHeight w:val="67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Horari d’oficina (de dilluns a divendres de 8h a 18h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BA0532" w:rsidRPr="002310E8" w:rsidTr="002C706F">
        <w:trPr>
          <w:trHeight w:val="443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Horari 365 x 24/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A0532" w:rsidRPr="002310E8" w:rsidTr="002C706F">
        <w:trPr>
          <w:trHeight w:val="401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2310E8">
              <w:rPr>
                <w:rFonts w:ascii="Arial" w:hAnsi="Arial" w:cs="Arial"/>
              </w:rPr>
              <w:t>Temps de resposta per incidències crítiques en 7x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T0 = 1 hor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A0532" w:rsidRPr="002310E8" w:rsidTr="002C706F">
        <w:trPr>
          <w:trHeight w:val="400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1 hora &gt; T0 &gt; 30 minut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BA0532" w:rsidRPr="002310E8" w:rsidTr="002C706F">
        <w:trPr>
          <w:trHeight w:val="419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T0</w:t>
            </w:r>
            <w:r>
              <w:rPr>
                <w:rStyle w:val="Refdenotaalpie"/>
                <w:rFonts w:ascii="Arial" w:hAnsi="Arial" w:cs="Arial"/>
                <w:bCs/>
              </w:rPr>
              <w:footnoteReference w:id="1"/>
            </w:r>
            <w:r w:rsidRPr="002310E8">
              <w:rPr>
                <w:rFonts w:ascii="Arial" w:hAnsi="Arial" w:cs="Arial"/>
                <w:bCs/>
              </w:rPr>
              <w:t xml:space="preserve">  &lt; 30 minuts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BA0532" w:rsidRPr="002310E8" w:rsidTr="002C706F">
        <w:trPr>
          <w:trHeight w:val="391"/>
        </w:trPr>
        <w:tc>
          <w:tcPr>
            <w:tcW w:w="32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2310E8">
              <w:rPr>
                <w:rFonts w:ascii="Arial" w:hAnsi="Arial" w:cs="Arial"/>
              </w:rPr>
              <w:t>Temps inici de la resoluci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T &gt; 2 hore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A0532" w:rsidRPr="002310E8" w:rsidTr="002C706F">
        <w:trPr>
          <w:trHeight w:val="417"/>
        </w:trPr>
        <w:tc>
          <w:tcPr>
            <w:tcW w:w="32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1 hora &lt; T1 &lt;= 2 ho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BA0532" w:rsidRPr="002310E8" w:rsidTr="002C706F">
        <w:trPr>
          <w:trHeight w:val="409"/>
        </w:trPr>
        <w:tc>
          <w:tcPr>
            <w:tcW w:w="32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532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 w:rsidRPr="002310E8">
              <w:rPr>
                <w:rFonts w:ascii="Arial" w:hAnsi="Arial" w:cs="Arial"/>
                <w:bCs/>
              </w:rPr>
              <w:t>T1</w:t>
            </w:r>
            <w:r>
              <w:rPr>
                <w:rStyle w:val="Refdenotaalpie"/>
                <w:rFonts w:ascii="Arial" w:hAnsi="Arial" w:cs="Arial"/>
                <w:bCs/>
              </w:rPr>
              <w:footnoteReference w:id="2"/>
            </w:r>
            <w:r w:rsidRPr="002310E8">
              <w:rPr>
                <w:rFonts w:ascii="Arial" w:hAnsi="Arial" w:cs="Arial"/>
                <w:bCs/>
              </w:rPr>
              <w:t xml:space="preserve"> &lt;= 1 hora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532" w:rsidRPr="002310E8" w:rsidRDefault="00BA0532" w:rsidP="00BA053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</w:tbl>
    <w:p w:rsidR="006C0E70" w:rsidRPr="002310E8" w:rsidRDefault="006C0E70" w:rsidP="006C0E70">
      <w:pPr>
        <w:spacing w:line="276" w:lineRule="auto"/>
        <w:jc w:val="center"/>
        <w:rPr>
          <w:rFonts w:ascii="Arial" w:hAnsi="Arial" w:cs="Arial"/>
        </w:rPr>
      </w:pPr>
    </w:p>
    <w:p w:rsidR="006C0E70" w:rsidRPr="002310E8" w:rsidRDefault="006C0E70" w:rsidP="006C0E70">
      <w:pPr>
        <w:spacing w:line="276" w:lineRule="auto"/>
        <w:rPr>
          <w:rFonts w:ascii="Arial" w:hAnsi="Arial" w:cs="Arial"/>
        </w:rPr>
      </w:pPr>
    </w:p>
    <w:p w:rsidR="006C0E70" w:rsidRPr="002310E8" w:rsidRDefault="006C0E70" w:rsidP="006C0E70">
      <w:pPr>
        <w:pStyle w:val="Sangradetextonormal"/>
        <w:spacing w:line="276" w:lineRule="auto"/>
        <w:ind w:left="0" w:firstLine="0"/>
        <w:rPr>
          <w:rFonts w:ascii="Arial" w:hAnsi="Arial" w:cs="Arial"/>
        </w:rPr>
      </w:pPr>
    </w:p>
    <w:p w:rsidR="006C0E70" w:rsidRPr="002310E8" w:rsidRDefault="006C0E70" w:rsidP="006C0E70">
      <w:pPr>
        <w:pStyle w:val="Sangradetextonormal"/>
        <w:spacing w:line="276" w:lineRule="auto"/>
        <w:ind w:left="0" w:firstLine="0"/>
        <w:rPr>
          <w:rFonts w:ascii="Arial" w:hAnsi="Arial" w:cs="Arial"/>
        </w:rPr>
      </w:pPr>
      <w:r w:rsidRPr="002310E8">
        <w:rPr>
          <w:rFonts w:ascii="Arial" w:hAnsi="Arial" w:cs="Arial"/>
        </w:rPr>
        <w:t>Signat,</w:t>
      </w:r>
    </w:p>
    <w:p w:rsidR="006C0E70" w:rsidRPr="002310E8" w:rsidRDefault="006C0E70" w:rsidP="006C0E70">
      <w:pPr>
        <w:pStyle w:val="Sangradetextonormal"/>
        <w:spacing w:line="276" w:lineRule="auto"/>
        <w:ind w:left="0" w:firstLine="0"/>
        <w:rPr>
          <w:rFonts w:ascii="Arial" w:hAnsi="Arial" w:cs="Arial"/>
        </w:rPr>
      </w:pPr>
    </w:p>
    <w:p w:rsidR="006C0E70" w:rsidRPr="002310E8" w:rsidRDefault="006C0E70" w:rsidP="006C0E70">
      <w:pPr>
        <w:pStyle w:val="Sangradetextonormal"/>
        <w:spacing w:line="276" w:lineRule="auto"/>
        <w:ind w:left="708" w:firstLine="708"/>
        <w:rPr>
          <w:rFonts w:ascii="Arial" w:hAnsi="Arial" w:cs="Arial"/>
          <w:i/>
        </w:rPr>
      </w:pPr>
    </w:p>
    <w:p w:rsidR="006C0E70" w:rsidRPr="002310E8" w:rsidRDefault="006C0E70" w:rsidP="006C0E70">
      <w:pPr>
        <w:pStyle w:val="Sangradetextonormal"/>
        <w:spacing w:line="276" w:lineRule="auto"/>
        <w:ind w:left="708" w:firstLine="708"/>
        <w:rPr>
          <w:rFonts w:ascii="Arial" w:hAnsi="Arial" w:cs="Arial"/>
          <w:i/>
        </w:rPr>
      </w:pPr>
    </w:p>
    <w:p w:rsidR="006C0E70" w:rsidRPr="002310E8" w:rsidRDefault="006C0E70" w:rsidP="006C0E70">
      <w:pPr>
        <w:pStyle w:val="Sangradetextonormal"/>
        <w:spacing w:line="276" w:lineRule="auto"/>
        <w:ind w:left="708" w:firstLine="708"/>
        <w:rPr>
          <w:rFonts w:ascii="Arial" w:hAnsi="Arial" w:cs="Arial"/>
          <w:i/>
        </w:rPr>
      </w:pPr>
    </w:p>
    <w:p w:rsidR="006C0E70" w:rsidRPr="002310E8" w:rsidRDefault="006C0E70" w:rsidP="006C0E70">
      <w:pPr>
        <w:pStyle w:val="Sangradetextonormal"/>
        <w:spacing w:line="276" w:lineRule="auto"/>
        <w:ind w:left="708" w:firstLine="708"/>
        <w:rPr>
          <w:rFonts w:ascii="Arial" w:hAnsi="Arial" w:cs="Arial"/>
          <w:i/>
        </w:rPr>
      </w:pPr>
      <w:r w:rsidRPr="002310E8">
        <w:rPr>
          <w:rFonts w:ascii="Arial" w:hAnsi="Arial" w:cs="Arial"/>
          <w:i/>
        </w:rPr>
        <w:t>Termini de validesa de la oferta............................4 mesos</w:t>
      </w:r>
    </w:p>
    <w:p w:rsidR="006C0E70" w:rsidRPr="002310E8" w:rsidRDefault="006C0E70" w:rsidP="006C0E70">
      <w:pPr>
        <w:pStyle w:val="Sangradetextonormal"/>
        <w:spacing w:line="276" w:lineRule="auto"/>
        <w:ind w:left="708"/>
        <w:jc w:val="center"/>
        <w:rPr>
          <w:rFonts w:ascii="Arial" w:hAnsi="Arial" w:cs="Arial"/>
          <w:i/>
        </w:rPr>
      </w:pPr>
      <w:r w:rsidRPr="002310E8">
        <w:rPr>
          <w:rFonts w:ascii="Arial" w:hAnsi="Arial" w:cs="Arial"/>
          <w:i/>
        </w:rPr>
        <w:t>(quedaran excloses del procediment de licitació les ofertes que presentin un import i/o termini superior al de licitació)</w:t>
      </w:r>
    </w:p>
    <w:p w:rsidR="006C0E70" w:rsidRPr="002310E8" w:rsidRDefault="006C0E70" w:rsidP="006C0E70">
      <w:pPr>
        <w:pStyle w:val="Ttulo2"/>
        <w:rPr>
          <w:rFonts w:ascii="Arial" w:hAnsi="Arial" w:cs="Arial"/>
          <w:i w:val="0"/>
          <w:sz w:val="20"/>
          <w:szCs w:val="20"/>
        </w:rPr>
      </w:pPr>
    </w:p>
    <w:p w:rsidR="00A4392F" w:rsidRPr="002310E8" w:rsidRDefault="00A4392F" w:rsidP="00CF670B">
      <w:pPr>
        <w:pStyle w:val="Sangradetextonormal"/>
        <w:ind w:left="0" w:firstLine="0"/>
        <w:jc w:val="center"/>
        <w:rPr>
          <w:rFonts w:ascii="Arial" w:hAnsi="Arial" w:cs="Arial"/>
          <w:b/>
          <w:u w:val="single"/>
        </w:rPr>
      </w:pPr>
    </w:p>
    <w:sectPr w:rsidR="00A4392F" w:rsidRPr="002310E8" w:rsidSect="00EF6619">
      <w:headerReference w:type="default" r:id="rId8"/>
      <w:footerReference w:type="default" r:id="rId9"/>
      <w:pgSz w:w="11906" w:h="16838"/>
      <w:pgMar w:top="1701" w:right="1134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A4" w:rsidRDefault="00BE34A4" w:rsidP="00BE34A4">
      <w:r>
        <w:separator/>
      </w:r>
    </w:p>
  </w:endnote>
  <w:endnote w:type="continuationSeparator" w:id="0">
    <w:p w:rsidR="00BE34A4" w:rsidRDefault="00BE34A4" w:rsidP="00B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A4" w:rsidRPr="00623A75" w:rsidRDefault="00BE34A4" w:rsidP="00BE34A4">
    <w:pPr>
      <w:pStyle w:val="Piedepgina"/>
      <w:jc w:val="right"/>
      <w:rPr>
        <w:rFonts w:ascii="Arial" w:hAnsi="Arial" w:cs="Arial"/>
      </w:rPr>
    </w:pPr>
    <w:r w:rsidRPr="00623A75">
      <w:rPr>
        <w:rFonts w:ascii="Arial" w:hAnsi="Arial" w:cs="Arial"/>
      </w:rPr>
      <w:fldChar w:fldCharType="begin"/>
    </w:r>
    <w:r w:rsidRPr="00623A75">
      <w:rPr>
        <w:rFonts w:ascii="Arial" w:hAnsi="Arial" w:cs="Arial"/>
      </w:rPr>
      <w:instrText>PAGE   \* MERGEFORMAT</w:instrText>
    </w:r>
    <w:r w:rsidRPr="00623A75">
      <w:rPr>
        <w:rFonts w:ascii="Arial" w:hAnsi="Arial" w:cs="Arial"/>
      </w:rPr>
      <w:fldChar w:fldCharType="separate"/>
    </w:r>
    <w:r w:rsidR="006C450B" w:rsidRPr="006C450B">
      <w:rPr>
        <w:rFonts w:ascii="Arial" w:hAnsi="Arial" w:cs="Arial"/>
        <w:noProof/>
        <w:lang w:val="es-ES"/>
      </w:rPr>
      <w:t>2</w:t>
    </w:r>
    <w:r w:rsidRPr="00623A75">
      <w:rPr>
        <w:rFonts w:ascii="Arial" w:hAnsi="Arial" w:cs="Arial"/>
      </w:rPr>
      <w:fldChar w:fldCharType="end"/>
    </w:r>
  </w:p>
  <w:p w:rsidR="00BE34A4" w:rsidRPr="00623A75" w:rsidRDefault="00BE34A4" w:rsidP="00BE34A4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BE34A4" w:rsidRPr="00623A75" w:rsidRDefault="009027CA" w:rsidP="00BE34A4">
    <w:pPr>
      <w:pStyle w:val="Piedepgina"/>
      <w:tabs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</w:t>
    </w:r>
    <w:r w:rsidR="00674D6E">
      <w:rPr>
        <w:rFonts w:ascii="Arial" w:hAnsi="Arial" w:cs="Arial"/>
        <w:i/>
        <w:color w:val="7F7F7F"/>
        <w:sz w:val="16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A4" w:rsidRDefault="00BE34A4" w:rsidP="00BE34A4">
      <w:r>
        <w:separator/>
      </w:r>
    </w:p>
  </w:footnote>
  <w:footnote w:type="continuationSeparator" w:id="0">
    <w:p w:rsidR="00BE34A4" w:rsidRDefault="00BE34A4" w:rsidP="00BE34A4">
      <w:r>
        <w:continuationSeparator/>
      </w:r>
    </w:p>
  </w:footnote>
  <w:footnote w:id="1">
    <w:p w:rsidR="00BA0532" w:rsidRDefault="00BA05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45DBE103">
        <w:rPr>
          <w:rFonts w:ascii="Calibri" w:eastAsia="Calibri" w:hAnsi="Calibri" w:cs="Calibri"/>
        </w:rPr>
        <w:t>(T0): Definit com el temps de primera atenció des que es produeix l’avís</w:t>
      </w:r>
      <w:r w:rsidR="00686CDB">
        <w:t>.</w:t>
      </w:r>
    </w:p>
  </w:footnote>
  <w:footnote w:id="2">
    <w:p w:rsidR="00BA0532" w:rsidRDefault="00BA05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10E8">
        <w:rPr>
          <w:rFonts w:ascii="Calibri" w:eastAsia="Calibri" w:hAnsi="Calibri" w:cs="Calibri"/>
        </w:rPr>
        <w:t>(T1): Temps entre la identificació d’actuació tècnica de l’equip de gestió d’aplicacions i l’inici de les actualitzacions per resoldre l’incident per incidències crítiq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19" w:rsidRDefault="00C33979" w:rsidP="00EF6619">
    <w:pPr>
      <w:ind w:left="708"/>
      <w:jc w:val="right"/>
      <w:rPr>
        <w:rFonts w:ascii="Arial" w:hAnsi="Arial" w:cs="Arial"/>
        <w:sz w:val="16"/>
        <w:szCs w:val="22"/>
      </w:rPr>
    </w:pPr>
    <w:r>
      <w:rPr>
        <w:rFonts w:ascii="Arial" w:hAnsi="Arial" w:cs="Arial"/>
        <w:noProof/>
        <w:sz w:val="16"/>
        <w:szCs w:val="22"/>
      </w:rPr>
      <w:drawing>
        <wp:anchor distT="0" distB="0" distL="114300" distR="114300" simplePos="0" relativeHeight="251658240" behindDoc="0" locked="0" layoutInCell="1" allowOverlap="1" wp14:editId="46E8D4FC">
          <wp:simplePos x="0" y="0"/>
          <wp:positionH relativeFrom="margin">
            <wp:align>left</wp:align>
          </wp:positionH>
          <wp:positionV relativeFrom="paragraph">
            <wp:posOffset>248920</wp:posOffset>
          </wp:positionV>
          <wp:extent cx="2727960" cy="381000"/>
          <wp:effectExtent l="0" t="0" r="0" b="0"/>
          <wp:wrapSquare wrapText="bothSides"/>
          <wp:docPr id="2" name="Imagen 2" descr="VHIR+HUV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IR+HUV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19">
      <w:rPr>
        <w:rFonts w:ascii="Arial" w:hAnsi="Arial" w:cs="Arial"/>
        <w:sz w:val="16"/>
        <w:szCs w:val="22"/>
      </w:rPr>
      <w:t xml:space="preserve">                                                                                    </w:t>
    </w:r>
  </w:p>
  <w:p w:rsidR="00E87FBE" w:rsidRPr="00C66753" w:rsidRDefault="00E87FBE" w:rsidP="00E87FBE">
    <w:pPr>
      <w:pStyle w:val="p1"/>
      <w:framePr w:w="4440" w:h="905" w:hSpace="142" w:wrap="notBeside" w:vAnchor="page" w:hAnchor="page" w:x="6126" w:y="1064"/>
      <w:jc w:val="right"/>
      <w:rPr>
        <w:rFonts w:ascii="Arial" w:hAnsi="Arial" w:cs="Arial"/>
        <w:sz w:val="16"/>
        <w:szCs w:val="16"/>
        <w:lang w:val="ca-ES"/>
      </w:rPr>
    </w:pPr>
    <w:r w:rsidRPr="00C66753">
      <w:rPr>
        <w:rFonts w:ascii="Arial" w:hAnsi="Arial" w:cs="Arial"/>
        <w:sz w:val="16"/>
        <w:szCs w:val="16"/>
        <w:lang w:val="ca-ES"/>
      </w:rPr>
      <w:t>Pg. Vall d’Hebron 119-129</w:t>
    </w:r>
    <w:r w:rsidRPr="00C6675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6753">
      <w:rPr>
        <w:rFonts w:ascii="Arial" w:hAnsi="Arial" w:cs="Arial"/>
        <w:sz w:val="16"/>
        <w:szCs w:val="16"/>
        <w:lang w:val="ca-ES"/>
      </w:rPr>
      <w:t>|</w:t>
    </w:r>
    <w:r w:rsidRPr="00C6675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6753">
      <w:rPr>
        <w:rFonts w:ascii="Arial" w:hAnsi="Arial" w:cs="Arial"/>
        <w:sz w:val="16"/>
        <w:szCs w:val="16"/>
        <w:lang w:val="ca-ES"/>
      </w:rPr>
      <w:t>08035  Barcelona</w:t>
    </w:r>
  </w:p>
  <w:p w:rsidR="00E87FBE" w:rsidRPr="00C66753" w:rsidRDefault="00E87FBE" w:rsidP="00E87FBE">
    <w:pPr>
      <w:pStyle w:val="p1"/>
      <w:framePr w:w="4440" w:h="905" w:hSpace="142" w:wrap="notBeside" w:vAnchor="page" w:hAnchor="page" w:x="6126" w:y="1064"/>
      <w:jc w:val="right"/>
      <w:rPr>
        <w:rFonts w:ascii="Arial" w:hAnsi="Arial" w:cs="Arial"/>
        <w:sz w:val="16"/>
        <w:szCs w:val="16"/>
        <w:lang w:val="ca-ES"/>
      </w:rPr>
    </w:pPr>
    <w:r w:rsidRPr="00C66753">
      <w:rPr>
        <w:rFonts w:ascii="Arial" w:hAnsi="Arial" w:cs="Arial"/>
        <w:sz w:val="16"/>
        <w:szCs w:val="16"/>
        <w:lang w:val="ca-ES"/>
      </w:rPr>
      <w:t>Edifici Mediterrània, 2ª planta</w:t>
    </w:r>
  </w:p>
  <w:p w:rsidR="00E87FBE" w:rsidRPr="00C66753" w:rsidRDefault="00E87FBE" w:rsidP="00E87FBE">
    <w:pPr>
      <w:pStyle w:val="p1"/>
      <w:framePr w:w="4440" w:h="905" w:hSpace="142" w:wrap="notBeside" w:vAnchor="page" w:hAnchor="page" w:x="6126" w:y="1064"/>
      <w:jc w:val="right"/>
      <w:rPr>
        <w:rFonts w:ascii="Arial" w:hAnsi="Arial" w:cs="Arial"/>
        <w:sz w:val="16"/>
        <w:szCs w:val="16"/>
        <w:lang w:val="ca-ES"/>
      </w:rPr>
    </w:pPr>
    <w:r w:rsidRPr="00C66753">
      <w:rPr>
        <w:rFonts w:ascii="Arial" w:hAnsi="Arial" w:cs="Arial"/>
        <w:sz w:val="16"/>
        <w:szCs w:val="16"/>
        <w:lang w:val="ca-ES"/>
      </w:rPr>
      <w:t>T. 93/489 44 59</w:t>
    </w:r>
  </w:p>
  <w:p w:rsidR="00E87FBE" w:rsidRPr="003170EF" w:rsidRDefault="00E87FBE" w:rsidP="00E87FBE">
    <w:pPr>
      <w:pStyle w:val="p1"/>
      <w:framePr w:w="4440" w:h="905" w:hSpace="142" w:wrap="notBeside" w:vAnchor="page" w:hAnchor="page" w:x="6126" w:y="1064"/>
      <w:jc w:val="right"/>
      <w:rPr>
        <w:sz w:val="16"/>
        <w:szCs w:val="16"/>
        <w:lang w:val="ca-ES"/>
      </w:rPr>
    </w:pPr>
    <w:r w:rsidRPr="00C66753">
      <w:rPr>
        <w:rFonts w:ascii="Arial" w:hAnsi="Arial" w:cs="Arial"/>
        <w:sz w:val="16"/>
        <w:szCs w:val="16"/>
        <w:lang w:val="ca-ES"/>
      </w:rPr>
      <w:t xml:space="preserve">contractacio.publica@vhir.org  /  </w:t>
    </w:r>
    <w:r>
      <w:rPr>
        <w:rFonts w:ascii="Arial" w:hAnsi="Arial" w:cs="Arial"/>
        <w:sz w:val="16"/>
        <w:szCs w:val="16"/>
        <w:lang w:val="ca-ES"/>
      </w:rPr>
      <w:t>https://vhir.vallhebron.com/ca</w:t>
    </w:r>
  </w:p>
  <w:p w:rsidR="00BE34A4" w:rsidRPr="00E87FBE" w:rsidRDefault="00EF6619" w:rsidP="00E87FBE">
    <w:pPr>
      <w:ind w:left="708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2"/>
      </w:rPr>
      <w:t xml:space="preserve">  </w:t>
    </w:r>
    <w:r w:rsidR="00BE34A4" w:rsidRPr="00E87FBE"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2D9"/>
    <w:multiLevelType w:val="hybridMultilevel"/>
    <w:tmpl w:val="E8EA1C14"/>
    <w:lvl w:ilvl="0" w:tplc="1B501090">
      <w:start w:val="1"/>
      <w:numFmt w:val="bullet"/>
      <w:lvlText w:val="-"/>
      <w:lvlJc w:val="left"/>
      <w:pPr>
        <w:ind w:left="893" w:hanging="360"/>
      </w:pPr>
      <w:rPr>
        <w:rFonts w:ascii="Arial" w:eastAsia="Times New Roman" w:hAnsi="Arial" w:cs="Arial" w:hint="default"/>
        <w:i/>
      </w:rPr>
    </w:lvl>
    <w:lvl w:ilvl="1" w:tplc="040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B890B24"/>
    <w:multiLevelType w:val="hybridMultilevel"/>
    <w:tmpl w:val="2DE4EA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7C85"/>
    <w:multiLevelType w:val="hybridMultilevel"/>
    <w:tmpl w:val="892E0CDC"/>
    <w:lvl w:ilvl="0" w:tplc="34DAD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301"/>
    <w:multiLevelType w:val="hybridMultilevel"/>
    <w:tmpl w:val="6F101DB6"/>
    <w:lvl w:ilvl="0" w:tplc="0EB0FAAE">
      <w:start w:val="1"/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32122BAA"/>
    <w:multiLevelType w:val="hybridMultilevel"/>
    <w:tmpl w:val="8B2C7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62D4"/>
    <w:multiLevelType w:val="hybridMultilevel"/>
    <w:tmpl w:val="31840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1EE"/>
    <w:multiLevelType w:val="hybridMultilevel"/>
    <w:tmpl w:val="4904B302"/>
    <w:lvl w:ilvl="0" w:tplc="4A002E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64DC"/>
    <w:multiLevelType w:val="hybridMultilevel"/>
    <w:tmpl w:val="4F668BE0"/>
    <w:lvl w:ilvl="0" w:tplc="D4EABC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4572"/>
    <w:multiLevelType w:val="hybridMultilevel"/>
    <w:tmpl w:val="AC524644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65C"/>
    <w:multiLevelType w:val="hybridMultilevel"/>
    <w:tmpl w:val="D6922C0A"/>
    <w:lvl w:ilvl="0" w:tplc="ECCE5A22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575"/>
    <w:multiLevelType w:val="hybridMultilevel"/>
    <w:tmpl w:val="AA201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1530"/>
    <w:multiLevelType w:val="hybridMultilevel"/>
    <w:tmpl w:val="B38EE468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A4"/>
    <w:rsid w:val="00010EEC"/>
    <w:rsid w:val="00025BCD"/>
    <w:rsid w:val="000362D8"/>
    <w:rsid w:val="00046A6F"/>
    <w:rsid w:val="00047B72"/>
    <w:rsid w:val="00050264"/>
    <w:rsid w:val="00050436"/>
    <w:rsid w:val="000B26F7"/>
    <w:rsid w:val="000D4C12"/>
    <w:rsid w:val="000F6C2A"/>
    <w:rsid w:val="001157D4"/>
    <w:rsid w:val="001439C4"/>
    <w:rsid w:val="00143BE4"/>
    <w:rsid w:val="00157B26"/>
    <w:rsid w:val="00163394"/>
    <w:rsid w:val="001A4976"/>
    <w:rsid w:val="001B6F91"/>
    <w:rsid w:val="00211DDC"/>
    <w:rsid w:val="002310E8"/>
    <w:rsid w:val="002A2BB4"/>
    <w:rsid w:val="002A4106"/>
    <w:rsid w:val="002B6048"/>
    <w:rsid w:val="002B7871"/>
    <w:rsid w:val="002C706F"/>
    <w:rsid w:val="00316250"/>
    <w:rsid w:val="00405E41"/>
    <w:rsid w:val="00414923"/>
    <w:rsid w:val="00431CC2"/>
    <w:rsid w:val="00450056"/>
    <w:rsid w:val="004A5113"/>
    <w:rsid w:val="004C259B"/>
    <w:rsid w:val="004C70FB"/>
    <w:rsid w:val="004D5C08"/>
    <w:rsid w:val="004E2666"/>
    <w:rsid w:val="00533F84"/>
    <w:rsid w:val="0055430B"/>
    <w:rsid w:val="0058307C"/>
    <w:rsid w:val="005A7AB8"/>
    <w:rsid w:val="005C7C62"/>
    <w:rsid w:val="005F20A1"/>
    <w:rsid w:val="00600E37"/>
    <w:rsid w:val="0060438C"/>
    <w:rsid w:val="006315AF"/>
    <w:rsid w:val="0063702C"/>
    <w:rsid w:val="0064376D"/>
    <w:rsid w:val="00645E9A"/>
    <w:rsid w:val="00674D6E"/>
    <w:rsid w:val="00686CDB"/>
    <w:rsid w:val="006A3CA6"/>
    <w:rsid w:val="006C0E70"/>
    <w:rsid w:val="006C384F"/>
    <w:rsid w:val="006C450B"/>
    <w:rsid w:val="006D1D0B"/>
    <w:rsid w:val="00700B6F"/>
    <w:rsid w:val="0072400E"/>
    <w:rsid w:val="0074571B"/>
    <w:rsid w:val="00793FEB"/>
    <w:rsid w:val="007A0532"/>
    <w:rsid w:val="00813CD0"/>
    <w:rsid w:val="00813D60"/>
    <w:rsid w:val="00817404"/>
    <w:rsid w:val="008303C2"/>
    <w:rsid w:val="00842886"/>
    <w:rsid w:val="00885C65"/>
    <w:rsid w:val="008E62C5"/>
    <w:rsid w:val="008F690F"/>
    <w:rsid w:val="009027CA"/>
    <w:rsid w:val="0091020D"/>
    <w:rsid w:val="00923914"/>
    <w:rsid w:val="00927937"/>
    <w:rsid w:val="00933D0E"/>
    <w:rsid w:val="00965C4E"/>
    <w:rsid w:val="009747ED"/>
    <w:rsid w:val="00987470"/>
    <w:rsid w:val="009A1D85"/>
    <w:rsid w:val="009A453F"/>
    <w:rsid w:val="009A56F3"/>
    <w:rsid w:val="00A01800"/>
    <w:rsid w:val="00A02A9B"/>
    <w:rsid w:val="00A139AB"/>
    <w:rsid w:val="00A17D06"/>
    <w:rsid w:val="00A23B9B"/>
    <w:rsid w:val="00A27559"/>
    <w:rsid w:val="00A4392F"/>
    <w:rsid w:val="00A72B51"/>
    <w:rsid w:val="00B001D9"/>
    <w:rsid w:val="00B152BE"/>
    <w:rsid w:val="00B52AF2"/>
    <w:rsid w:val="00BA0532"/>
    <w:rsid w:val="00BC1496"/>
    <w:rsid w:val="00BC446F"/>
    <w:rsid w:val="00BD6F16"/>
    <w:rsid w:val="00BE34A4"/>
    <w:rsid w:val="00C00B46"/>
    <w:rsid w:val="00C05288"/>
    <w:rsid w:val="00C227C1"/>
    <w:rsid w:val="00C33979"/>
    <w:rsid w:val="00CB52DC"/>
    <w:rsid w:val="00CC586A"/>
    <w:rsid w:val="00CD4E98"/>
    <w:rsid w:val="00CF670B"/>
    <w:rsid w:val="00D321FF"/>
    <w:rsid w:val="00D50B27"/>
    <w:rsid w:val="00DA360B"/>
    <w:rsid w:val="00DF3B45"/>
    <w:rsid w:val="00DF6DEC"/>
    <w:rsid w:val="00E11BC7"/>
    <w:rsid w:val="00E23FD7"/>
    <w:rsid w:val="00E54562"/>
    <w:rsid w:val="00E6217F"/>
    <w:rsid w:val="00E63C5A"/>
    <w:rsid w:val="00E87FBE"/>
    <w:rsid w:val="00E96304"/>
    <w:rsid w:val="00EF6619"/>
    <w:rsid w:val="00F00204"/>
    <w:rsid w:val="00F41806"/>
    <w:rsid w:val="00F71186"/>
    <w:rsid w:val="00F95D8F"/>
    <w:rsid w:val="00F95EED"/>
    <w:rsid w:val="00FA2031"/>
    <w:rsid w:val="00FA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41AA"/>
  <w15:chartTrackingRefBased/>
  <w15:docId w15:val="{C04B6DE1-FA93-407E-BAAC-F57E24A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val="ca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321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34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4A4"/>
  </w:style>
  <w:style w:type="paragraph" w:styleId="Piedepgina">
    <w:name w:val="footer"/>
    <w:basedOn w:val="Normal"/>
    <w:link w:val="PiedepginaCar"/>
    <w:uiPriority w:val="99"/>
    <w:unhideWhenUsed/>
    <w:rsid w:val="00BE34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A4"/>
  </w:style>
  <w:style w:type="paragraph" w:styleId="Sangradetextonormal">
    <w:name w:val="Body Text Indent"/>
    <w:basedOn w:val="Normal"/>
    <w:link w:val="SangradetextonormalCar"/>
    <w:rsid w:val="00BE34A4"/>
    <w:pPr>
      <w:ind w:left="284" w:hanging="284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BE34A4"/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EF661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D321FF"/>
    <w:rPr>
      <w:rFonts w:ascii="Calibri Light" w:eastAsia="Times New Roman" w:hAnsi="Calibri Light" w:cs="Times New Roman"/>
      <w:b/>
      <w:bCs/>
      <w:i/>
      <w:iCs/>
      <w:sz w:val="28"/>
      <w:szCs w:val="28"/>
      <w:lang w:val="ca-ES" w:eastAsia="es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List Paragraph,Párrafo antic,Llista Nivell1"/>
    <w:basedOn w:val="Normal"/>
    <w:link w:val="PrrafodelistaCar"/>
    <w:uiPriority w:val="34"/>
    <w:qFormat/>
    <w:rsid w:val="00405E41"/>
    <w:pPr>
      <w:ind w:left="708"/>
    </w:p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List Paragraph Car"/>
    <w:link w:val="Prrafodelista"/>
    <w:uiPriority w:val="34"/>
    <w:qFormat/>
    <w:locked/>
    <w:rsid w:val="00405E41"/>
    <w:rPr>
      <w:rFonts w:ascii="Courier" w:eastAsia="Times New Roman" w:hAnsi="Courier" w:cs="Times New Roman"/>
      <w:sz w:val="20"/>
      <w:szCs w:val="20"/>
      <w:lang w:val="ca-ES" w:eastAsia="es-ES"/>
    </w:rPr>
  </w:style>
  <w:style w:type="paragraph" w:customStyle="1" w:styleId="Cuerpo">
    <w:name w:val="Cuerpo"/>
    <w:rsid w:val="00405E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" w:eastAsia="Arial Unicode MS" w:hAnsi="Courier" w:cs="Arial Unicode MS"/>
      <w:color w:val="000000"/>
      <w:sz w:val="20"/>
      <w:szCs w:val="20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rsid w:val="0040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39AB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C227C1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eastAsia="ca-ES"/>
    </w:rPr>
  </w:style>
  <w:style w:type="paragraph" w:customStyle="1" w:styleId="p1">
    <w:name w:val="p1"/>
    <w:basedOn w:val="Normal"/>
    <w:rsid w:val="00E87FBE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E87FBE"/>
  </w:style>
  <w:style w:type="table" w:customStyle="1" w:styleId="Tablaconcuadrcula1">
    <w:name w:val="Tabla con cuadrícula1"/>
    <w:basedOn w:val="Tablanormal"/>
    <w:next w:val="Tablaconcuadrcula"/>
    <w:uiPriority w:val="59"/>
    <w:rsid w:val="0014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5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5B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5BCD"/>
    <w:rPr>
      <w:rFonts w:ascii="Courier" w:eastAsia="Times New Roman" w:hAnsi="Courier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BCD"/>
    <w:rPr>
      <w:rFonts w:ascii="Courier" w:eastAsia="Times New Roman" w:hAnsi="Courier" w:cs="Times New Roman"/>
      <w:b/>
      <w:bCs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BCD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nhideWhenUsed/>
    <w:rsid w:val="002310E8"/>
  </w:style>
  <w:style w:type="character" w:customStyle="1" w:styleId="TextonotapieCar">
    <w:name w:val="Texto nota pie Car"/>
    <w:basedOn w:val="Fuentedeprrafopredeter"/>
    <w:link w:val="Textonotapie"/>
    <w:rsid w:val="002310E8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31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88EF-4D72-441B-9254-6F9B3DE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7</Words>
  <Characters>2221</Characters>
  <Application>Microsoft Office Word</Application>
  <DocSecurity>0</DocSecurity>
  <Lines>6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 Arasil, Anna</dc:creator>
  <cp:keywords/>
  <dc:description/>
  <cp:lastModifiedBy>Molí Archilla, Andrea</cp:lastModifiedBy>
  <cp:revision>115</cp:revision>
  <dcterms:created xsi:type="dcterms:W3CDTF">2019-07-05T10:00:00Z</dcterms:created>
  <dcterms:modified xsi:type="dcterms:W3CDTF">2024-03-26T15:50:00Z</dcterms:modified>
</cp:coreProperties>
</file>